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4" w:rsidRPr="007D7C7C" w:rsidRDefault="00FF6B94" w:rsidP="00FF6B94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:rsidR="00FF6B94" w:rsidRPr="007D7C7C" w:rsidRDefault="00FF6B94" w:rsidP="00FF6B94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:rsidR="00FF6B94" w:rsidRPr="007D7C7C" w:rsidRDefault="00FF6B94" w:rsidP="00FF6B94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:rsidR="00FF6B94" w:rsidRPr="007D7C7C" w:rsidRDefault="00FF6B94" w:rsidP="00FF6B94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</w:t>
      </w:r>
      <w:proofErr w:type="gramStart"/>
      <w:r w:rsidRPr="007D7C7C">
        <w:rPr>
          <w:b/>
          <w:bCs/>
        </w:rPr>
        <w:t>В</w:t>
      </w:r>
      <w:r w:rsidRPr="007D7C7C">
        <w:rPr>
          <w:b/>
        </w:rPr>
        <w:t>ОЛЖСКИЙ</w:t>
      </w:r>
      <w:proofErr w:type="gramEnd"/>
      <w:r w:rsidRPr="007D7C7C">
        <w:rPr>
          <w:b/>
        </w:rPr>
        <w:t xml:space="preserve"> </w:t>
      </w:r>
    </w:p>
    <w:p w:rsidR="00FF6B94" w:rsidRPr="007D7C7C" w:rsidRDefault="00FF6B94" w:rsidP="00FF6B94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:rsidR="00FF6B94" w:rsidRPr="007D7C7C" w:rsidRDefault="00FF6B94" w:rsidP="00FF6B94">
      <w:pPr>
        <w:ind w:right="5670"/>
        <w:rPr>
          <w:sz w:val="20"/>
          <w:szCs w:val="20"/>
        </w:rPr>
      </w:pPr>
    </w:p>
    <w:p w:rsidR="00FF6B94" w:rsidRPr="007D7C7C" w:rsidRDefault="00FF6B94" w:rsidP="00FF6B94">
      <w:pPr>
        <w:ind w:right="5670"/>
        <w:jc w:val="center"/>
        <w:rPr>
          <w:b/>
          <w:color w:val="000080"/>
          <w:sz w:val="4"/>
          <w:szCs w:val="20"/>
        </w:rPr>
      </w:pPr>
    </w:p>
    <w:p w:rsidR="00FF6B94" w:rsidRPr="007D7C7C" w:rsidRDefault="00FF6B94" w:rsidP="00FF6B94">
      <w:pPr>
        <w:ind w:right="5670"/>
        <w:jc w:val="center"/>
        <w:rPr>
          <w:color w:val="000080"/>
          <w:sz w:val="4"/>
          <w:szCs w:val="20"/>
        </w:rPr>
      </w:pPr>
    </w:p>
    <w:p w:rsidR="00FF6B94" w:rsidRPr="007D7C7C" w:rsidRDefault="00FF6B94" w:rsidP="00FF6B94">
      <w:pPr>
        <w:ind w:right="5670"/>
        <w:jc w:val="center"/>
        <w:rPr>
          <w:color w:val="000080"/>
          <w:sz w:val="4"/>
          <w:szCs w:val="20"/>
        </w:rPr>
      </w:pPr>
    </w:p>
    <w:p w:rsidR="00FF6B94" w:rsidRPr="007D7C7C" w:rsidRDefault="00FF6B94" w:rsidP="00FF6B94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:rsidR="00FF6B94" w:rsidRPr="007D7C7C" w:rsidRDefault="00FF6B94" w:rsidP="00FF6B94">
      <w:pPr>
        <w:ind w:right="5670"/>
        <w:rPr>
          <w:sz w:val="16"/>
          <w:szCs w:val="16"/>
        </w:rPr>
      </w:pPr>
    </w:p>
    <w:p w:rsidR="00FF6B94" w:rsidRPr="007D7C7C" w:rsidRDefault="00FF6B94" w:rsidP="00FF6B94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>2 декабр</w:t>
      </w:r>
      <w:r w:rsidRPr="007D7C7C">
        <w:rPr>
          <w:sz w:val="26"/>
          <w:szCs w:val="26"/>
        </w:rPr>
        <w:t xml:space="preserve">я 2021 года  № </w:t>
      </w:r>
      <w:r>
        <w:rPr>
          <w:sz w:val="26"/>
          <w:szCs w:val="26"/>
        </w:rPr>
        <w:t>105</w:t>
      </w:r>
    </w:p>
    <w:p w:rsidR="000E6563" w:rsidRPr="00EB4C58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FF6B94" w:rsidRDefault="00331E43" w:rsidP="00FF6B94">
      <w:pPr>
        <w:jc w:val="both"/>
        <w:rPr>
          <w:b/>
          <w:bCs/>
          <w:sz w:val="28"/>
          <w:szCs w:val="28"/>
        </w:rPr>
      </w:pPr>
      <w:r w:rsidRPr="00FF6B94">
        <w:rPr>
          <w:b/>
          <w:bCs/>
          <w:sz w:val="28"/>
          <w:szCs w:val="28"/>
        </w:rPr>
        <w:t>Об утверждении П</w:t>
      </w:r>
      <w:r w:rsidRPr="00FF6B94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FF6B94">
        <w:rPr>
          <w:b/>
          <w:bCs/>
          <w:sz w:val="28"/>
          <w:szCs w:val="28"/>
          <w:shd w:val="clear" w:color="auto" w:fill="FFFFFF"/>
        </w:rPr>
        <w:t xml:space="preserve"> </w:t>
      </w:r>
      <w:r w:rsidR="001471EC" w:rsidRPr="00FF6B94">
        <w:rPr>
          <w:b/>
          <w:sz w:val="28"/>
          <w:szCs w:val="28"/>
        </w:rPr>
        <w:t>при</w:t>
      </w:r>
      <w:r w:rsidR="00E106F1" w:rsidRPr="00FF6B94">
        <w:rPr>
          <w:b/>
          <w:sz w:val="28"/>
          <w:szCs w:val="28"/>
        </w:rPr>
        <w:t xml:space="preserve"> осуществлении</w:t>
      </w:r>
      <w:r w:rsidR="001471EC" w:rsidRPr="00FF6B94">
        <w:rPr>
          <w:b/>
          <w:sz w:val="28"/>
          <w:szCs w:val="28"/>
        </w:rPr>
        <w:t xml:space="preserve"> муниципального контроля на автомобильном транспорте  и в дорожном хозяйстве вне границ</w:t>
      </w:r>
      <w:r w:rsidR="00FF6B94" w:rsidRPr="00FF6B94">
        <w:rPr>
          <w:b/>
          <w:sz w:val="28"/>
          <w:szCs w:val="28"/>
        </w:rPr>
        <w:t xml:space="preserve"> населенных пунктов в границах городского поселения Рощинский </w:t>
      </w:r>
      <w:r w:rsidR="001471EC" w:rsidRPr="00FF6B94">
        <w:rPr>
          <w:b/>
          <w:sz w:val="28"/>
          <w:szCs w:val="28"/>
        </w:rPr>
        <w:t>муниципального района Волжский Самарской области</w:t>
      </w:r>
      <w:r w:rsidR="000461E9" w:rsidRPr="00FF6B94">
        <w:rPr>
          <w:b/>
          <w:sz w:val="28"/>
          <w:szCs w:val="28"/>
        </w:rPr>
        <w:t xml:space="preserve"> на 2022 год</w:t>
      </w:r>
    </w:p>
    <w:p w:rsidR="006E6CEA" w:rsidRDefault="006E6CEA" w:rsidP="000E5824">
      <w:pPr>
        <w:jc w:val="center"/>
        <w:rPr>
          <w:b/>
          <w:bCs/>
          <w:sz w:val="28"/>
          <w:szCs w:val="28"/>
        </w:rPr>
      </w:pPr>
    </w:p>
    <w:p w:rsidR="00FF6B94" w:rsidRPr="00EB4C58" w:rsidRDefault="00FF6B94" w:rsidP="000E5824">
      <w:pPr>
        <w:jc w:val="center"/>
        <w:rPr>
          <w:b/>
          <w:bCs/>
          <w:sz w:val="28"/>
          <w:szCs w:val="28"/>
        </w:rPr>
      </w:pPr>
    </w:p>
    <w:p w:rsidR="00FF6B94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F6B94">
        <w:rPr>
          <w:sz w:val="28"/>
          <w:szCs w:val="28"/>
          <w:shd w:val="clear" w:color="auto" w:fill="FFFFFF"/>
        </w:rPr>
        <w:t xml:space="preserve"> Администрация городского поселения Рощинский </w:t>
      </w:r>
      <w:r w:rsidR="0083798C" w:rsidRPr="0083798C">
        <w:rPr>
          <w:color w:val="000000"/>
          <w:sz w:val="28"/>
          <w:szCs w:val="28"/>
        </w:rPr>
        <w:t xml:space="preserve">муниципального района Волжский Самарской области </w:t>
      </w:r>
      <w:proofErr w:type="gramEnd"/>
    </w:p>
    <w:p w:rsidR="0083798C" w:rsidRDefault="0083798C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98C">
        <w:rPr>
          <w:color w:val="000000"/>
          <w:sz w:val="28"/>
          <w:szCs w:val="28"/>
        </w:rPr>
        <w:t>ПОСТАНОВЛЯЕТ:</w:t>
      </w:r>
    </w:p>
    <w:p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FF6B94">
        <w:rPr>
          <w:bCs/>
          <w:sz w:val="28"/>
          <w:szCs w:val="28"/>
        </w:rPr>
        <w:t xml:space="preserve"> населенных пунктов городского поселения Рощинский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FF6B94">
        <w:rPr>
          <w:sz w:val="28"/>
          <w:szCs w:val="28"/>
        </w:rPr>
        <w:t xml:space="preserve">на </w:t>
      </w:r>
      <w:r w:rsidR="006F31CF">
        <w:rPr>
          <w:sz w:val="28"/>
          <w:szCs w:val="28"/>
        </w:rPr>
        <w:t>2022 год.</w:t>
      </w:r>
      <w:r w:rsidR="000461E9" w:rsidRPr="00EB4C58">
        <w:rPr>
          <w:sz w:val="28"/>
          <w:szCs w:val="28"/>
        </w:rPr>
        <w:t xml:space="preserve"> </w:t>
      </w:r>
    </w:p>
    <w:p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:rsidR="000461E9" w:rsidRPr="00EB4C58" w:rsidRDefault="00FF6B9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1E9" w:rsidRPr="00EB4C58">
        <w:rPr>
          <w:sz w:val="28"/>
          <w:szCs w:val="28"/>
        </w:rPr>
        <w:t xml:space="preserve">. </w:t>
      </w:r>
      <w:proofErr w:type="gramStart"/>
      <w:r w:rsidR="000461E9" w:rsidRPr="00EB4C58">
        <w:rPr>
          <w:sz w:val="28"/>
          <w:szCs w:val="28"/>
        </w:rPr>
        <w:t>Разместить</w:t>
      </w:r>
      <w:proofErr w:type="gramEnd"/>
      <w:r w:rsidR="000461E9" w:rsidRPr="00EB4C58">
        <w:rPr>
          <w:sz w:val="28"/>
          <w:szCs w:val="28"/>
        </w:rPr>
        <w:t xml:space="preserve"> настоящее </w:t>
      </w:r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городского поселения Рощинский </w:t>
      </w:r>
      <w:r w:rsidR="000461E9" w:rsidRPr="00EB4C58">
        <w:rPr>
          <w:sz w:val="28"/>
          <w:szCs w:val="28"/>
        </w:rPr>
        <w:t>муниципального района</w:t>
      </w:r>
      <w:r w:rsidR="00C642EC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61E9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EB4C58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0E7C05" w:rsidRDefault="00FF6B94" w:rsidP="00FF6B94">
      <w:pPr>
        <w:rPr>
          <w:bCs/>
          <w:color w:val="000000"/>
          <w:sz w:val="28"/>
          <w:szCs w:val="28"/>
        </w:rPr>
      </w:pPr>
      <w:proofErr w:type="spellStart"/>
      <w:r w:rsidRPr="000E7C05">
        <w:rPr>
          <w:color w:val="000000"/>
          <w:sz w:val="28"/>
          <w:szCs w:val="28"/>
        </w:rPr>
        <w:t>И.о</w:t>
      </w:r>
      <w:proofErr w:type="spellEnd"/>
      <w:r w:rsidRPr="000E7C05">
        <w:rPr>
          <w:color w:val="000000"/>
          <w:sz w:val="28"/>
          <w:szCs w:val="28"/>
        </w:rPr>
        <w:t xml:space="preserve">. главы </w:t>
      </w:r>
    </w:p>
    <w:p w:rsidR="00FF6B94" w:rsidRPr="000E7C05" w:rsidRDefault="00FF6B94" w:rsidP="00FF6B94">
      <w:pPr>
        <w:rPr>
          <w:color w:val="000000"/>
          <w:sz w:val="28"/>
          <w:szCs w:val="28"/>
        </w:rPr>
      </w:pPr>
      <w:r w:rsidRPr="000E7C05">
        <w:rPr>
          <w:bCs/>
          <w:color w:val="000000"/>
          <w:sz w:val="28"/>
          <w:szCs w:val="28"/>
        </w:rPr>
        <w:t xml:space="preserve">городского поселения Рощинский                                                      В.Н. Волков </w:t>
      </w:r>
    </w:p>
    <w:p w:rsidR="000461E9" w:rsidRPr="00EB4C58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EB4C58" w:rsidRDefault="00331E43" w:rsidP="00331E43">
      <w:r w:rsidRPr="00EB4C58">
        <w:br w:type="page"/>
      </w:r>
    </w:p>
    <w:p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:rsidR="00FF6B94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п</w:t>
      </w:r>
      <w:r w:rsidR="002174C5">
        <w:rPr>
          <w:color w:val="000000"/>
        </w:rPr>
        <w:t>остановлением</w:t>
      </w:r>
      <w:r>
        <w:rPr>
          <w:color w:val="000000"/>
        </w:rPr>
        <w:t xml:space="preserve"> администрации </w:t>
      </w:r>
    </w:p>
    <w:p w:rsidR="00ED377C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городского поселения Рощинский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</w:t>
      </w:r>
      <w:proofErr w:type="gramStart"/>
      <w:r w:rsidR="00ED377C">
        <w:rPr>
          <w:color w:val="000000"/>
        </w:rPr>
        <w:t>Волжский</w:t>
      </w:r>
      <w:proofErr w:type="gramEnd"/>
      <w:r w:rsidR="00ED377C">
        <w:rPr>
          <w:color w:val="000000"/>
        </w:rPr>
        <w:t xml:space="preserve"> </w:t>
      </w:r>
    </w:p>
    <w:p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ED377C" w:rsidRPr="00D16ADB" w:rsidRDefault="00FF6B94" w:rsidP="00ED377C">
      <w:pPr>
        <w:tabs>
          <w:tab w:val="num" w:pos="200"/>
        </w:tabs>
        <w:ind w:left="4536"/>
        <w:jc w:val="right"/>
        <w:outlineLvl w:val="0"/>
      </w:pPr>
      <w:r>
        <w:t>от 02.12.2021 № 105</w:t>
      </w: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FF6B94">
        <w:rPr>
          <w:b/>
          <w:sz w:val="28"/>
          <w:szCs w:val="28"/>
        </w:rPr>
        <w:t xml:space="preserve"> городского поселения Рощинский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 xml:space="preserve">на 2022 год </w:t>
      </w:r>
    </w:p>
    <w:p w:rsidR="00331E43" w:rsidRDefault="00331E4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F6B94">
        <w:rPr>
          <w:b/>
          <w:sz w:val="28"/>
          <w:szCs w:val="28"/>
        </w:rPr>
        <w:t>.</w:t>
      </w:r>
    </w:p>
    <w:p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83303" w:rsidRDefault="00783303" w:rsidP="00FF6B94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E857D3" w:rsidRDefault="00E857D3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FF6B94">
        <w:rPr>
          <w:color w:val="000000"/>
          <w:sz w:val="28"/>
          <w:szCs w:val="28"/>
        </w:rPr>
        <w:t xml:space="preserve">администрации городского поселения Рощинский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3F0451" w:rsidRDefault="00DC301A" w:rsidP="00E857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F6B94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FF6B94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6B94" w:rsidRPr="00FF6B94" w:rsidRDefault="00FF6B94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5FD" w:rsidRDefault="00DC301A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  <w:r w:rsidR="00FF6B94">
        <w:rPr>
          <w:b/>
          <w:bCs/>
          <w:sz w:val="28"/>
          <w:szCs w:val="28"/>
        </w:rPr>
        <w:t>.</w:t>
      </w:r>
    </w:p>
    <w:p w:rsidR="00FF6B94" w:rsidRPr="00FF6B94" w:rsidRDefault="00FF6B94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 xml:space="preserve">3. Перечень профилактических мероприятий, </w:t>
      </w:r>
    </w:p>
    <w:p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6B94">
        <w:rPr>
          <w:b/>
          <w:sz w:val="28"/>
          <w:szCs w:val="28"/>
        </w:rPr>
        <w:t>сроки (периодичность) их проведения</w:t>
      </w:r>
      <w:r w:rsidR="00FF6B94">
        <w:rPr>
          <w:b/>
          <w:sz w:val="28"/>
          <w:szCs w:val="28"/>
        </w:rPr>
        <w:t>.</w:t>
      </w:r>
    </w:p>
    <w:p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1E43" w:rsidRDefault="00331E43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B644AF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>программы профилактики</w:t>
      </w:r>
      <w:r w:rsidR="00FF6B94">
        <w:rPr>
          <w:b/>
          <w:sz w:val="28"/>
          <w:szCs w:val="28"/>
        </w:rPr>
        <w:t>.</w:t>
      </w:r>
    </w:p>
    <w:p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:rsidR="009403F7" w:rsidRPr="005F74BE" w:rsidRDefault="009403F7" w:rsidP="009403F7">
      <w:pPr>
        <w:rPr>
          <w:b/>
          <w:bCs/>
          <w:sz w:val="28"/>
          <w:szCs w:val="28"/>
        </w:rPr>
      </w:pP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7" w:rsidRPr="005F74BE" w:rsidRDefault="009403F7" w:rsidP="009E41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9403F7" w:rsidRPr="005F74BE" w:rsidRDefault="009403F7" w:rsidP="009E415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6416" w:rsidRPr="005F74BE" w:rsidTr="0047284E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6416" w:rsidRPr="005F74BE" w:rsidTr="0047284E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6416" w:rsidRPr="005F74BE" w:rsidTr="0047284E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6C432E" w:rsidRDefault="005F6416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F6416" w:rsidRPr="00B5315D" w:rsidRDefault="005F6416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городского поселения Рощинский</w:t>
            </w:r>
            <w:bookmarkStart w:id="1" w:name="_GoBack"/>
            <w:bookmarkEnd w:id="1"/>
          </w:p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5F6416" w:rsidRPr="005F74BE" w:rsidRDefault="005F6416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0"/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11" w:rsidRDefault="00F11811" w:rsidP="0081527A">
      <w:r>
        <w:separator/>
      </w:r>
    </w:p>
  </w:endnote>
  <w:endnote w:type="continuationSeparator" w:id="0">
    <w:p w:rsidR="00F11811" w:rsidRDefault="00F11811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FF6B94" w:rsidP="00FF6B94">
    <w:pPr>
      <w:pStyle w:val="ab"/>
      <w:tabs>
        <w:tab w:val="clear" w:pos="4677"/>
        <w:tab w:val="clear" w:pos="9355"/>
        <w:tab w:val="left" w:pos="7651"/>
      </w:tabs>
    </w:pPr>
    <w:r>
      <w:tab/>
    </w: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11" w:rsidRDefault="00F11811" w:rsidP="0081527A">
      <w:r>
        <w:separator/>
      </w:r>
    </w:p>
  </w:footnote>
  <w:footnote w:type="continuationSeparator" w:id="0">
    <w:p w:rsidR="00F11811" w:rsidRDefault="00F11811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F6416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698E"/>
    <w:rsid w:val="001A3039"/>
    <w:rsid w:val="001A7998"/>
    <w:rsid w:val="001B4B45"/>
    <w:rsid w:val="001C0881"/>
    <w:rsid w:val="001C1281"/>
    <w:rsid w:val="001C4505"/>
    <w:rsid w:val="001D0EA3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6416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33806"/>
    <w:rsid w:val="007371C0"/>
    <w:rsid w:val="00747BCD"/>
    <w:rsid w:val="007560F0"/>
    <w:rsid w:val="007604E8"/>
    <w:rsid w:val="007679CA"/>
    <w:rsid w:val="00783303"/>
    <w:rsid w:val="00790BBC"/>
    <w:rsid w:val="007915BE"/>
    <w:rsid w:val="007937A6"/>
    <w:rsid w:val="00794D2F"/>
    <w:rsid w:val="00795D68"/>
    <w:rsid w:val="007A65BF"/>
    <w:rsid w:val="007A7D0D"/>
    <w:rsid w:val="007B3533"/>
    <w:rsid w:val="007B3CDC"/>
    <w:rsid w:val="007D02CC"/>
    <w:rsid w:val="007D7096"/>
    <w:rsid w:val="007E1007"/>
    <w:rsid w:val="007F04DC"/>
    <w:rsid w:val="0080195E"/>
    <w:rsid w:val="008020E9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CA3"/>
    <w:rsid w:val="008851A9"/>
    <w:rsid w:val="0088602E"/>
    <w:rsid w:val="00890278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1811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D83"/>
    <w:rsid w:val="00FF33BF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A636-CA98-4956-8703-BAE0503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2</cp:revision>
  <cp:lastPrinted>2021-12-06T09:32:00Z</cp:lastPrinted>
  <dcterms:created xsi:type="dcterms:W3CDTF">2021-12-06T09:35:00Z</dcterms:created>
  <dcterms:modified xsi:type="dcterms:W3CDTF">2021-12-06T09:35:00Z</dcterms:modified>
</cp:coreProperties>
</file>